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CF60D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CF60D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0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C022C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rosinc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FF3F1E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1F" w:rsidRPr="00E82958" w:rsidRDefault="00E11D1F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28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F60D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A95" w:rsidRPr="004E651F" w:rsidRDefault="00FF1A95" w:rsidP="00F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FF1A9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E11D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5C69F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E11D1F" w:rsidRDefault="00CF60D9" w:rsidP="00CF60D9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74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dejni projekt za izmjenu i dopunu Lokacijske dozvole za proširenje odlagališta otpada </w:t>
      </w:r>
      <w:proofErr w:type="spellStart"/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savci</w:t>
      </w:r>
      <w:proofErr w:type="spellEnd"/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 </w:t>
      </w:r>
      <w:proofErr w:type="spellStart"/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leboratom</w:t>
      </w:r>
      <w:proofErr w:type="spellEnd"/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zaštite okoliša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CF60D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cijenjena vrijednost 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6</w:t>
      </w:r>
      <w:r w:rsidR="008F29F3"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četak postupka: IV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a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="004C1002" w:rsidRPr="004C100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="00103BB3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bookmarkStart w:id="0" w:name="_GoBack"/>
      <w:bookmarkEnd w:id="0"/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Pr="00830CA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FF1A9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E11D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E11D1F" w:rsidRDefault="00E11D1F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E11D1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C50CF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0083D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0EBC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C1002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6FBB"/>
    <w:rsid w:val="006A7CCD"/>
    <w:rsid w:val="006B68B9"/>
    <w:rsid w:val="006B6AE0"/>
    <w:rsid w:val="006E00E3"/>
    <w:rsid w:val="006E285E"/>
    <w:rsid w:val="006F6ACB"/>
    <w:rsid w:val="00700749"/>
    <w:rsid w:val="007028D2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29F3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22C5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0D9"/>
    <w:rsid w:val="00CF658E"/>
    <w:rsid w:val="00D10690"/>
    <w:rsid w:val="00D253DD"/>
    <w:rsid w:val="00D26965"/>
    <w:rsid w:val="00D34E7E"/>
    <w:rsid w:val="00D4037C"/>
    <w:rsid w:val="00D41B31"/>
    <w:rsid w:val="00D51DE6"/>
    <w:rsid w:val="00D565C4"/>
    <w:rsid w:val="00D62224"/>
    <w:rsid w:val="00D64934"/>
    <w:rsid w:val="00D65E6D"/>
    <w:rsid w:val="00D66101"/>
    <w:rsid w:val="00D746E5"/>
    <w:rsid w:val="00D801F7"/>
    <w:rsid w:val="00D86DC2"/>
    <w:rsid w:val="00DB5BF9"/>
    <w:rsid w:val="00DD3298"/>
    <w:rsid w:val="00DD4D81"/>
    <w:rsid w:val="00DD6412"/>
    <w:rsid w:val="00DE42AA"/>
    <w:rsid w:val="00DE6A87"/>
    <w:rsid w:val="00DE733F"/>
    <w:rsid w:val="00E11D1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1A9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1ECC-D37C-46DD-8123-773588E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20-09-30T09:09:00Z</cp:lastPrinted>
  <dcterms:created xsi:type="dcterms:W3CDTF">2020-12-10T06:12:00Z</dcterms:created>
  <dcterms:modified xsi:type="dcterms:W3CDTF">2020-12-10T06:13:00Z</dcterms:modified>
</cp:coreProperties>
</file>